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E344A" w14:textId="6F650654" w:rsidR="00020CCA" w:rsidRPr="00E601CC" w:rsidRDefault="00020CCA" w:rsidP="00020CCA">
      <w:pPr>
        <w:jc w:val="both"/>
      </w:pPr>
      <w:r w:rsidRPr="00E601CC">
        <w:t xml:space="preserve">Na temelju članka 11. stavka 5. Zakona o pravu na pristup informacijama („Narodne </w:t>
      </w:r>
      <w:r>
        <w:t>n</w:t>
      </w:r>
      <w:r w:rsidRPr="00E601CC">
        <w:t xml:space="preserve">ovine“ br. 25/13, 85/15 i 69/22) i članka 34. stavka 1. točke 28. Statuta Grada Osijeka </w:t>
      </w:r>
      <w:r w:rsidRPr="00A012BF">
        <w:rPr>
          <w:bCs/>
          <w:color w:val="000000"/>
          <w:kern w:val="1"/>
          <w:lang w:eastAsia="ko-KR"/>
        </w:rPr>
        <w:t>(Službeni glasnik Grada Osijeka br. 6/01, 3/03, 1A/05, 8/05,</w:t>
      </w:r>
      <w:r w:rsidRPr="00A012BF">
        <w:rPr>
          <w:color w:val="000000"/>
          <w:kern w:val="1"/>
          <w:lang w:eastAsia="ko-KR"/>
        </w:rPr>
        <w:t xml:space="preserve"> 2/09, 9/09, 13/09, 9/13, 12/17, 2/18, 2/20, 3/20, 4/21, 5/21-pročišćeni tekst, 8/24, 7/25 i 18/25)</w:t>
      </w:r>
      <w:r w:rsidRPr="00E601CC">
        <w:t xml:space="preserve"> Gradonačelnik Grada Osijeka </w:t>
      </w:r>
      <w:r w:rsidR="00626142">
        <w:t>27.</w:t>
      </w:r>
      <w:r w:rsidRPr="00E601CC">
        <w:t xml:space="preserve"> </w:t>
      </w:r>
      <w:r>
        <w:t xml:space="preserve">ožujka </w:t>
      </w:r>
      <w:r w:rsidRPr="00E601CC">
        <w:t>202</w:t>
      </w:r>
      <w:r>
        <w:t>6</w:t>
      </w:r>
      <w:r w:rsidRPr="00E601CC">
        <w:t>., donosi</w:t>
      </w:r>
    </w:p>
    <w:p w14:paraId="7F88F1A4" w14:textId="77777777" w:rsidR="00020CCA" w:rsidRPr="00E601CC" w:rsidRDefault="00020CCA" w:rsidP="00020CCA">
      <w:pPr>
        <w:jc w:val="both"/>
      </w:pPr>
    </w:p>
    <w:p w14:paraId="1685B0DF" w14:textId="77777777" w:rsidR="00020CCA" w:rsidRPr="00805387" w:rsidRDefault="00020CCA" w:rsidP="00020CCA">
      <w:pPr>
        <w:jc w:val="both"/>
      </w:pPr>
    </w:p>
    <w:p w14:paraId="21DF233F" w14:textId="77777777" w:rsidR="00020CCA" w:rsidRPr="00805387" w:rsidRDefault="00020CCA" w:rsidP="00020CCA">
      <w:pPr>
        <w:jc w:val="center"/>
        <w:rPr>
          <w:b/>
        </w:rPr>
      </w:pPr>
      <w:r w:rsidRPr="00805387">
        <w:rPr>
          <w:b/>
        </w:rPr>
        <w:t>P L A N</w:t>
      </w:r>
    </w:p>
    <w:p w14:paraId="0857DF43" w14:textId="77777777" w:rsidR="00020CCA" w:rsidRPr="00805387" w:rsidRDefault="00020CCA" w:rsidP="00020CCA">
      <w:pPr>
        <w:jc w:val="center"/>
        <w:rPr>
          <w:b/>
        </w:rPr>
      </w:pPr>
    </w:p>
    <w:p w14:paraId="2E1CC9BC" w14:textId="77777777" w:rsidR="00020CCA" w:rsidRPr="00805387" w:rsidRDefault="00020CCA" w:rsidP="00020CCA">
      <w:pPr>
        <w:jc w:val="center"/>
        <w:rPr>
          <w:b/>
        </w:rPr>
      </w:pPr>
      <w:r w:rsidRPr="00805387">
        <w:rPr>
          <w:b/>
        </w:rPr>
        <w:t>o dopuni Plana savjetovanja s javnošću za 202</w:t>
      </w:r>
      <w:r>
        <w:rPr>
          <w:b/>
        </w:rPr>
        <w:t>6</w:t>
      </w:r>
      <w:r w:rsidRPr="00805387">
        <w:rPr>
          <w:b/>
        </w:rPr>
        <w:t>. Grada Osijeka</w:t>
      </w:r>
    </w:p>
    <w:p w14:paraId="2173F436" w14:textId="77777777" w:rsidR="00020CCA" w:rsidRPr="00805387" w:rsidRDefault="00020CCA" w:rsidP="00020CCA">
      <w:pPr>
        <w:jc w:val="both"/>
        <w:rPr>
          <w:b/>
        </w:rPr>
      </w:pPr>
    </w:p>
    <w:p w14:paraId="786C76F5" w14:textId="77777777" w:rsidR="00020CCA" w:rsidRPr="00805387" w:rsidRDefault="00020CCA" w:rsidP="00020CCA">
      <w:pPr>
        <w:jc w:val="both"/>
      </w:pPr>
    </w:p>
    <w:p w14:paraId="741C8FCF" w14:textId="77777777" w:rsidR="00020CCA" w:rsidRPr="00805387" w:rsidRDefault="00020CCA" w:rsidP="00020CCA">
      <w:pPr>
        <w:jc w:val="center"/>
      </w:pPr>
      <w:r w:rsidRPr="00805387">
        <w:t>I.</w:t>
      </w:r>
    </w:p>
    <w:p w14:paraId="06C5ED51" w14:textId="77777777" w:rsidR="00020CCA" w:rsidRPr="00805387" w:rsidRDefault="00020CCA" w:rsidP="00020CCA">
      <w:pPr>
        <w:jc w:val="both"/>
      </w:pPr>
    </w:p>
    <w:p w14:paraId="722DEC4D" w14:textId="6FB37E8F" w:rsidR="00020CCA" w:rsidRPr="00805387" w:rsidRDefault="00020CCA" w:rsidP="00020CCA">
      <w:pPr>
        <w:ind w:firstLine="708"/>
        <w:jc w:val="both"/>
      </w:pPr>
      <w:r w:rsidRPr="00805387">
        <w:t xml:space="preserve">U Planu </w:t>
      </w:r>
      <w:bookmarkStart w:id="0" w:name="_Hlk219463377"/>
      <w:r w:rsidRPr="00805387">
        <w:t>savjetovanja s javnošću za 202</w:t>
      </w:r>
      <w:r>
        <w:t>6</w:t>
      </w:r>
      <w:r w:rsidRPr="00805387">
        <w:t xml:space="preserve">. Grada Osijeka </w:t>
      </w:r>
      <w:bookmarkEnd w:id="0"/>
      <w:r w:rsidRPr="006A3E91">
        <w:t xml:space="preserve">(Službeni glasnik Grada Osijeka br. </w:t>
      </w:r>
      <w:r>
        <w:t xml:space="preserve">27/25, 2/26, </w:t>
      </w:r>
      <w:r w:rsidRPr="00F25006">
        <w:t>6/26 i (KLASA: 024-03/25-01/22; URBROJ: 2158-1-02-26-16 od 11. ožujka 2026.)</w:t>
      </w:r>
      <w:r>
        <w:t xml:space="preserve"> </w:t>
      </w:r>
      <w:r w:rsidRPr="00805387">
        <w:t xml:space="preserve">u točki I. u tablici iza </w:t>
      </w:r>
      <w:r>
        <w:t xml:space="preserve">32. </w:t>
      </w:r>
      <w:r w:rsidRPr="00805387">
        <w:t>reda dod</w:t>
      </w:r>
      <w:r>
        <w:t>aje</w:t>
      </w:r>
      <w:r w:rsidRPr="00805387">
        <w:t xml:space="preserve"> se nov</w:t>
      </w:r>
      <w:r>
        <w:t>i r</w:t>
      </w:r>
      <w:r w:rsidRPr="00805387">
        <w:t>ed koji glas</w:t>
      </w:r>
      <w:r>
        <w:t>i</w:t>
      </w:r>
      <w:r w:rsidRPr="00805387">
        <w:t>:</w:t>
      </w:r>
    </w:p>
    <w:p w14:paraId="66CF48CC" w14:textId="77777777" w:rsidR="00020CCA" w:rsidRPr="00805387" w:rsidRDefault="00020CCA" w:rsidP="00020CCA">
      <w:r w:rsidRPr="00805387">
        <w:t>„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134"/>
        <w:gridCol w:w="1418"/>
        <w:gridCol w:w="708"/>
        <w:gridCol w:w="1418"/>
        <w:gridCol w:w="425"/>
      </w:tblGrid>
      <w:tr w:rsidR="00020CCA" w:rsidRPr="00805387" w14:paraId="38C06116" w14:textId="77777777" w:rsidTr="006F776C">
        <w:tc>
          <w:tcPr>
            <w:tcW w:w="2410" w:type="dxa"/>
            <w:vAlign w:val="center"/>
          </w:tcPr>
          <w:p w14:paraId="392899A5" w14:textId="77777777" w:rsidR="00020CCA" w:rsidRPr="007215DB" w:rsidRDefault="00020CCA" w:rsidP="006F776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t xml:space="preserve">Nacrt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Odluke </w:t>
            </w:r>
            <w:r w:rsidRPr="00D95E2E">
              <w:rPr>
                <w:rFonts w:ascii="TimesNewRomanPSMT" w:eastAsiaTheme="minorHAnsi" w:hAnsi="TimesNewRomanPSMT" w:cs="TimesNewRomanPSMT"/>
                <w:lang w:eastAsia="en-US"/>
              </w:rPr>
              <w:t xml:space="preserve"> o izmjeni Odluke o načinu ostvarivanja prednosti pri upisu djece u Dječji vrtić Osijek</w:t>
            </w:r>
          </w:p>
        </w:tc>
        <w:tc>
          <w:tcPr>
            <w:tcW w:w="1843" w:type="dxa"/>
            <w:vAlign w:val="center"/>
          </w:tcPr>
          <w:p w14:paraId="659B191E" w14:textId="77777777" w:rsidR="00020CCA" w:rsidRPr="004430E6" w:rsidRDefault="00020CCA" w:rsidP="006F776C">
            <w:pPr>
              <w:jc w:val="center"/>
            </w:pPr>
            <w:bookmarkStart w:id="1" w:name="_Hlk219463416"/>
            <w:r w:rsidRPr="004430E6">
              <w:t xml:space="preserve">Upravni odjel </w:t>
            </w:r>
            <w:r w:rsidRPr="00986EA3">
              <w:t xml:space="preserve">za </w:t>
            </w:r>
            <w:bookmarkEnd w:id="1"/>
            <w:r>
              <w:t>društvene djelatnosti</w:t>
            </w:r>
          </w:p>
        </w:tc>
        <w:tc>
          <w:tcPr>
            <w:tcW w:w="1134" w:type="dxa"/>
            <w:vAlign w:val="center"/>
          </w:tcPr>
          <w:p w14:paraId="0A1F8D5C" w14:textId="77777777" w:rsidR="00020CCA" w:rsidRPr="0039064C" w:rsidRDefault="00020CCA" w:rsidP="006F776C">
            <w:pPr>
              <w:jc w:val="center"/>
            </w:pPr>
            <w:r w:rsidRPr="0039064C">
              <w:t>Gradsko vijeće </w:t>
            </w:r>
          </w:p>
        </w:tc>
        <w:tc>
          <w:tcPr>
            <w:tcW w:w="1418" w:type="dxa"/>
            <w:vAlign w:val="center"/>
          </w:tcPr>
          <w:p w14:paraId="777EC6C1" w14:textId="77777777" w:rsidR="00020CCA" w:rsidRDefault="00020CCA" w:rsidP="006F776C">
            <w:pPr>
              <w:jc w:val="center"/>
            </w:pPr>
            <w:r>
              <w:t xml:space="preserve">drugo </w:t>
            </w:r>
            <w:r w:rsidRPr="00805387">
              <w:t>tromjesečje</w:t>
            </w:r>
          </w:p>
        </w:tc>
        <w:tc>
          <w:tcPr>
            <w:tcW w:w="708" w:type="dxa"/>
            <w:vAlign w:val="center"/>
          </w:tcPr>
          <w:p w14:paraId="559BCD21" w14:textId="77777777" w:rsidR="00020CCA" w:rsidRDefault="00020CCA" w:rsidP="006F776C">
            <w:pPr>
              <w:jc w:val="center"/>
            </w:pPr>
            <w:r>
              <w:t>30</w:t>
            </w:r>
            <w:r w:rsidRPr="00805387">
              <w:t xml:space="preserve"> dana</w:t>
            </w:r>
          </w:p>
        </w:tc>
        <w:tc>
          <w:tcPr>
            <w:tcW w:w="1418" w:type="dxa"/>
            <w:vAlign w:val="center"/>
          </w:tcPr>
          <w:p w14:paraId="55193DEF" w14:textId="77777777" w:rsidR="00020CCA" w:rsidRDefault="00020CCA" w:rsidP="006F776C">
            <w:pPr>
              <w:jc w:val="center"/>
            </w:pPr>
            <w:r>
              <w:t>prvo</w:t>
            </w:r>
          </w:p>
          <w:p w14:paraId="4469D696" w14:textId="77777777" w:rsidR="00020CCA" w:rsidRDefault="00020CCA" w:rsidP="006F776C">
            <w:pPr>
              <w:jc w:val="center"/>
            </w:pPr>
            <w:r w:rsidRPr="00FB318F">
              <w:t>tromjesečje</w:t>
            </w:r>
          </w:p>
        </w:tc>
        <w:tc>
          <w:tcPr>
            <w:tcW w:w="425" w:type="dxa"/>
            <w:vAlign w:val="center"/>
          </w:tcPr>
          <w:p w14:paraId="2B5A0D63" w14:textId="77777777" w:rsidR="00020CCA" w:rsidRPr="00805387" w:rsidRDefault="00020CCA" w:rsidP="006F776C">
            <w:pPr>
              <w:jc w:val="center"/>
              <w:rPr>
                <w:bCs/>
              </w:rPr>
            </w:pPr>
          </w:p>
        </w:tc>
      </w:tr>
    </w:tbl>
    <w:p w14:paraId="475965D4" w14:textId="77777777" w:rsidR="00020CCA" w:rsidRPr="00805387" w:rsidRDefault="00020CCA" w:rsidP="00020CCA">
      <w:pPr>
        <w:jc w:val="right"/>
      </w:pPr>
      <w:r w:rsidRPr="00805387">
        <w:t>„</w:t>
      </w:r>
    </w:p>
    <w:p w14:paraId="059E19E0" w14:textId="77777777" w:rsidR="00020CCA" w:rsidRDefault="00020CCA" w:rsidP="00020CCA"/>
    <w:p w14:paraId="4BA451E1" w14:textId="79E5F2BC" w:rsidR="00020CCA" w:rsidRDefault="00020CCA" w:rsidP="00020CCA">
      <w:r w:rsidRPr="00805387">
        <w:t>KLASA: 0</w:t>
      </w:r>
      <w:r>
        <w:t>24-03</w:t>
      </w:r>
      <w:r w:rsidRPr="00805387">
        <w:t>/2</w:t>
      </w:r>
      <w:r>
        <w:t>5</w:t>
      </w:r>
      <w:r w:rsidRPr="00805387">
        <w:t>-01/</w:t>
      </w:r>
      <w:r>
        <w:t>22</w:t>
      </w:r>
    </w:p>
    <w:p w14:paraId="336AD6A6" w14:textId="41A4FE0A" w:rsidR="00020CCA" w:rsidRPr="00E7644E" w:rsidRDefault="00020CCA" w:rsidP="00F31A80">
      <w:pPr>
        <w:jc w:val="both"/>
        <w:rPr>
          <w:lang w:eastAsia="ko-KR"/>
        </w:rPr>
      </w:pPr>
      <w:r w:rsidRPr="00E7644E">
        <w:rPr>
          <w:lang w:eastAsia="ko-KR"/>
        </w:rPr>
        <w:t>URBROJ: 2158-1-02-2</w:t>
      </w:r>
      <w:r>
        <w:rPr>
          <w:lang w:eastAsia="ko-KR"/>
        </w:rPr>
        <w:t>6</w:t>
      </w:r>
      <w:r w:rsidRPr="00E7644E">
        <w:rPr>
          <w:lang w:eastAsia="ko-KR"/>
        </w:rPr>
        <w:t>-</w:t>
      </w:r>
      <w:r w:rsidR="0086736F">
        <w:rPr>
          <w:lang w:eastAsia="ko-KR"/>
        </w:rPr>
        <w:t>20</w:t>
      </w:r>
    </w:p>
    <w:p w14:paraId="24B97945" w14:textId="32EC5DB8" w:rsidR="00020CCA" w:rsidRPr="00E7644E" w:rsidRDefault="00020CCA" w:rsidP="00F31A80">
      <w:pPr>
        <w:jc w:val="both"/>
        <w:rPr>
          <w:lang w:eastAsia="ko-KR"/>
        </w:rPr>
      </w:pPr>
      <w:r w:rsidRPr="00E7644E">
        <w:rPr>
          <w:lang w:eastAsia="ko-KR"/>
        </w:rPr>
        <w:t xml:space="preserve">Osijek, </w:t>
      </w:r>
      <w:r w:rsidR="00626142">
        <w:rPr>
          <w:lang w:eastAsia="ko-KR"/>
        </w:rPr>
        <w:t xml:space="preserve">27. </w:t>
      </w:r>
      <w:r>
        <w:rPr>
          <w:lang w:eastAsia="ko-KR"/>
        </w:rPr>
        <w:t>ožujka</w:t>
      </w:r>
      <w:r w:rsidRPr="00E7644E">
        <w:rPr>
          <w:lang w:eastAsia="ko-KR"/>
        </w:rPr>
        <w:t xml:space="preserve"> 202</w:t>
      </w:r>
      <w:r>
        <w:rPr>
          <w:lang w:eastAsia="ko-KR"/>
        </w:rPr>
        <w:t>6</w:t>
      </w:r>
      <w:r w:rsidRPr="00E7644E">
        <w:rPr>
          <w:lang w:eastAsia="ko-KR"/>
        </w:rPr>
        <w:t>.</w:t>
      </w:r>
    </w:p>
    <w:p w14:paraId="7A6E132C" w14:textId="77777777" w:rsidR="00020CCA" w:rsidRPr="00E7644E" w:rsidRDefault="00020CCA" w:rsidP="00F31A80">
      <w:pPr>
        <w:jc w:val="both"/>
        <w:rPr>
          <w:lang w:eastAsia="ko-KR"/>
        </w:rPr>
      </w:pPr>
    </w:p>
    <w:p w14:paraId="6BE26748" w14:textId="77777777" w:rsidR="00020CCA" w:rsidRPr="00E7644E" w:rsidRDefault="00020CCA" w:rsidP="00F31A80">
      <w:pPr>
        <w:tabs>
          <w:tab w:val="center" w:pos="7371"/>
        </w:tabs>
        <w:jc w:val="both"/>
        <w:rPr>
          <w:lang w:eastAsia="ko-KR"/>
        </w:rPr>
      </w:pPr>
      <w:r w:rsidRPr="00E7644E">
        <w:rPr>
          <w:lang w:eastAsia="ko-KR"/>
        </w:rPr>
        <w:tab/>
        <w:t>GRADONAČELNIK</w:t>
      </w:r>
    </w:p>
    <w:p w14:paraId="2DA2E684" w14:textId="44939414" w:rsidR="00020CCA" w:rsidRPr="00E7644E" w:rsidRDefault="00020CCA" w:rsidP="00F31A80">
      <w:pPr>
        <w:tabs>
          <w:tab w:val="center" w:pos="7371"/>
        </w:tabs>
        <w:jc w:val="both"/>
        <w:rPr>
          <w:lang w:eastAsia="ko-KR"/>
        </w:rPr>
      </w:pPr>
      <w:r w:rsidRPr="00E7644E">
        <w:rPr>
          <w:lang w:eastAsia="ko-KR"/>
        </w:rPr>
        <w:tab/>
        <w:t xml:space="preserve">Ivan Radić, mag. </w:t>
      </w:r>
      <w:proofErr w:type="spellStart"/>
      <w:r w:rsidRPr="00E7644E">
        <w:rPr>
          <w:lang w:eastAsia="ko-KR"/>
        </w:rPr>
        <w:t>oec</w:t>
      </w:r>
      <w:proofErr w:type="spellEnd"/>
      <w:r w:rsidRPr="00E7644E">
        <w:rPr>
          <w:lang w:eastAsia="ko-KR"/>
        </w:rPr>
        <w:t>.</w:t>
      </w:r>
      <w:r w:rsidR="0086736F">
        <w:rPr>
          <w:lang w:eastAsia="ko-KR"/>
        </w:rPr>
        <w:t>, v. r.</w:t>
      </w:r>
    </w:p>
    <w:p w14:paraId="21715475" w14:textId="77777777" w:rsidR="00020CCA" w:rsidRPr="00805387" w:rsidRDefault="00020CCA" w:rsidP="00020CCA"/>
    <w:p w14:paraId="4A9CB525" w14:textId="77777777" w:rsidR="00020CCA" w:rsidRPr="00805387" w:rsidRDefault="00020CCA" w:rsidP="00FD4A81">
      <w:pPr>
        <w:jc w:val="both"/>
        <w:rPr>
          <w:noProof/>
        </w:rPr>
      </w:pPr>
    </w:p>
    <w:sectPr w:rsidR="00020CCA" w:rsidRPr="00805387" w:rsidSect="00020CCA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737B" w14:textId="77777777" w:rsidR="00601B71" w:rsidRDefault="00601B71" w:rsidP="000E3000">
      <w:r>
        <w:separator/>
      </w:r>
    </w:p>
  </w:endnote>
  <w:endnote w:type="continuationSeparator" w:id="0">
    <w:p w14:paraId="407FB491" w14:textId="77777777" w:rsidR="00601B71" w:rsidRDefault="00601B71" w:rsidP="000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C27B" w14:textId="77777777" w:rsidR="00601B71" w:rsidRDefault="00601B71" w:rsidP="000E3000">
      <w:r>
        <w:separator/>
      </w:r>
    </w:p>
  </w:footnote>
  <w:footnote w:type="continuationSeparator" w:id="0">
    <w:p w14:paraId="5384FBF0" w14:textId="77777777" w:rsidR="00601B71" w:rsidRDefault="00601B71" w:rsidP="000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8989" w14:textId="77777777" w:rsidR="000E3000" w:rsidRPr="00FE48D0" w:rsidRDefault="000E3000" w:rsidP="000E30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lang w:val="en-GB"/>
      </w:rPr>
    </w:pPr>
    <w:proofErr w:type="spellStart"/>
    <w:r w:rsidRPr="00FE48D0">
      <w:rPr>
        <w:rFonts w:eastAsia="Calibri"/>
        <w:lang w:val="en-GB"/>
      </w:rPr>
      <w:t>Službeni</w:t>
    </w:r>
    <w:proofErr w:type="spellEnd"/>
    <w:r w:rsidRPr="00FE48D0">
      <w:rPr>
        <w:rFonts w:eastAsia="Calibri"/>
        <w:lang w:val="en-GB"/>
      </w:rPr>
      <w:t xml:space="preserve"> </w:t>
    </w:r>
    <w:proofErr w:type="spellStart"/>
    <w:r w:rsidRPr="00FE48D0">
      <w:rPr>
        <w:rFonts w:eastAsia="Calibri"/>
        <w:lang w:val="en-GB"/>
      </w:rPr>
      <w:t>glasnik</w:t>
    </w:r>
    <w:proofErr w:type="spellEnd"/>
    <w:r w:rsidRPr="00FE48D0">
      <w:rPr>
        <w:rFonts w:eastAsia="Calibri"/>
        <w:lang w:val="en-GB"/>
      </w:rPr>
      <w:t xml:space="preserve"> </w:t>
    </w:r>
    <w:proofErr w:type="spellStart"/>
    <w:r w:rsidRPr="00FE48D0">
      <w:rPr>
        <w:rFonts w:eastAsia="Calibri"/>
        <w:lang w:val="en-GB"/>
      </w:rPr>
      <w:t>Grada</w:t>
    </w:r>
    <w:proofErr w:type="spellEnd"/>
    <w:r w:rsidRPr="00FE48D0">
      <w:rPr>
        <w:rFonts w:eastAsia="Calibri"/>
        <w:lang w:val="en-GB"/>
      </w:rPr>
      <w:t xml:space="preserve"> Osijeka br. </w:t>
    </w:r>
    <w:r>
      <w:rPr>
        <w:rFonts w:eastAsia="Calibri"/>
        <w:lang w:val="en-GB"/>
      </w:rPr>
      <w:t>7</w:t>
    </w:r>
    <w:r w:rsidRPr="00FE48D0">
      <w:rPr>
        <w:rFonts w:eastAsia="Calibri"/>
        <w:lang w:val="en-GB"/>
      </w:rPr>
      <w:t xml:space="preserve"> od </w:t>
    </w:r>
    <w:r>
      <w:rPr>
        <w:rFonts w:eastAsia="Calibri"/>
        <w:lang w:val="en-GB"/>
      </w:rPr>
      <w:t>3</w:t>
    </w:r>
    <w:r w:rsidRPr="00FE48D0">
      <w:rPr>
        <w:rFonts w:eastAsia="Calibri"/>
        <w:lang w:val="en-GB"/>
      </w:rPr>
      <w:t xml:space="preserve">. </w:t>
    </w:r>
    <w:proofErr w:type="spellStart"/>
    <w:r>
      <w:rPr>
        <w:rFonts w:eastAsia="Calibri"/>
        <w:lang w:val="en-GB"/>
      </w:rPr>
      <w:t>travnja</w:t>
    </w:r>
    <w:proofErr w:type="spellEnd"/>
    <w:r w:rsidRPr="00FE48D0">
      <w:rPr>
        <w:rFonts w:eastAsia="Calibri"/>
        <w:lang w:val="en-GB"/>
      </w:rPr>
      <w:t xml:space="preserve"> 2026.</w:t>
    </w:r>
  </w:p>
  <w:p w14:paraId="49701E3E" w14:textId="77777777" w:rsidR="000E3000" w:rsidRDefault="000E30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A7AF2"/>
    <w:multiLevelType w:val="hybridMultilevel"/>
    <w:tmpl w:val="44C83012"/>
    <w:lvl w:ilvl="0" w:tplc="2050E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19CD"/>
    <w:multiLevelType w:val="hybridMultilevel"/>
    <w:tmpl w:val="43CC3984"/>
    <w:lvl w:ilvl="0" w:tplc="31EA5F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8953772">
    <w:abstractNumId w:val="0"/>
  </w:num>
  <w:num w:numId="2" w16cid:durableId="14381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81"/>
    <w:rsid w:val="0000014F"/>
    <w:rsid w:val="000108A9"/>
    <w:rsid w:val="000111A9"/>
    <w:rsid w:val="0002075F"/>
    <w:rsid w:val="00020CCA"/>
    <w:rsid w:val="00030D10"/>
    <w:rsid w:val="000333C7"/>
    <w:rsid w:val="0003490C"/>
    <w:rsid w:val="000554C4"/>
    <w:rsid w:val="00066A85"/>
    <w:rsid w:val="00090DD6"/>
    <w:rsid w:val="000929F2"/>
    <w:rsid w:val="000A135C"/>
    <w:rsid w:val="000D01C2"/>
    <w:rsid w:val="000E3000"/>
    <w:rsid w:val="001405ED"/>
    <w:rsid w:val="00165613"/>
    <w:rsid w:val="00193FDC"/>
    <w:rsid w:val="001A7275"/>
    <w:rsid w:val="001A76A5"/>
    <w:rsid w:val="001B1B71"/>
    <w:rsid w:val="001B5631"/>
    <w:rsid w:val="001E42BA"/>
    <w:rsid w:val="001F3006"/>
    <w:rsid w:val="001F531A"/>
    <w:rsid w:val="001F71DF"/>
    <w:rsid w:val="00201D3C"/>
    <w:rsid w:val="00204BD3"/>
    <w:rsid w:val="002166DD"/>
    <w:rsid w:val="00220F7F"/>
    <w:rsid w:val="00276588"/>
    <w:rsid w:val="0029008B"/>
    <w:rsid w:val="0029751B"/>
    <w:rsid w:val="002B538E"/>
    <w:rsid w:val="002C3559"/>
    <w:rsid w:val="002C4412"/>
    <w:rsid w:val="002C7E11"/>
    <w:rsid w:val="00300C36"/>
    <w:rsid w:val="0030500E"/>
    <w:rsid w:val="00312C4F"/>
    <w:rsid w:val="00315801"/>
    <w:rsid w:val="00317930"/>
    <w:rsid w:val="00324241"/>
    <w:rsid w:val="00344973"/>
    <w:rsid w:val="00350170"/>
    <w:rsid w:val="00354E3A"/>
    <w:rsid w:val="0039064C"/>
    <w:rsid w:val="003B2DF9"/>
    <w:rsid w:val="003C28C6"/>
    <w:rsid w:val="003C2C82"/>
    <w:rsid w:val="003D129D"/>
    <w:rsid w:val="003D27BF"/>
    <w:rsid w:val="003D5A6D"/>
    <w:rsid w:val="003E024A"/>
    <w:rsid w:val="00411711"/>
    <w:rsid w:val="00415D44"/>
    <w:rsid w:val="00420BCC"/>
    <w:rsid w:val="00446F0A"/>
    <w:rsid w:val="0045293B"/>
    <w:rsid w:val="00455654"/>
    <w:rsid w:val="0046691E"/>
    <w:rsid w:val="004826C7"/>
    <w:rsid w:val="00490920"/>
    <w:rsid w:val="00495D80"/>
    <w:rsid w:val="00497FAC"/>
    <w:rsid w:val="004A31BD"/>
    <w:rsid w:val="004C051D"/>
    <w:rsid w:val="004C2171"/>
    <w:rsid w:val="004C2180"/>
    <w:rsid w:val="004C2F1D"/>
    <w:rsid w:val="004D1B0B"/>
    <w:rsid w:val="004E1ABF"/>
    <w:rsid w:val="004F6CF5"/>
    <w:rsid w:val="004F711C"/>
    <w:rsid w:val="00514F79"/>
    <w:rsid w:val="00523FBE"/>
    <w:rsid w:val="00531263"/>
    <w:rsid w:val="005341E3"/>
    <w:rsid w:val="00546D63"/>
    <w:rsid w:val="005544F6"/>
    <w:rsid w:val="0055666B"/>
    <w:rsid w:val="00574B23"/>
    <w:rsid w:val="00575893"/>
    <w:rsid w:val="00576E18"/>
    <w:rsid w:val="0058318B"/>
    <w:rsid w:val="00585831"/>
    <w:rsid w:val="005944E4"/>
    <w:rsid w:val="005B5C2F"/>
    <w:rsid w:val="005C1E37"/>
    <w:rsid w:val="005F3CC9"/>
    <w:rsid w:val="005F45B0"/>
    <w:rsid w:val="005F4E5B"/>
    <w:rsid w:val="005F4FE0"/>
    <w:rsid w:val="00601B71"/>
    <w:rsid w:val="00610DD9"/>
    <w:rsid w:val="00622F6A"/>
    <w:rsid w:val="00626142"/>
    <w:rsid w:val="0062698D"/>
    <w:rsid w:val="00626C52"/>
    <w:rsid w:val="00641340"/>
    <w:rsid w:val="006419F4"/>
    <w:rsid w:val="006431DF"/>
    <w:rsid w:val="0064451A"/>
    <w:rsid w:val="00654F08"/>
    <w:rsid w:val="00661844"/>
    <w:rsid w:val="00663CAD"/>
    <w:rsid w:val="00666BE9"/>
    <w:rsid w:val="00680317"/>
    <w:rsid w:val="006857C4"/>
    <w:rsid w:val="006A34D6"/>
    <w:rsid w:val="006A3E91"/>
    <w:rsid w:val="006B0518"/>
    <w:rsid w:val="006E68B8"/>
    <w:rsid w:val="006E68E8"/>
    <w:rsid w:val="00705958"/>
    <w:rsid w:val="00710991"/>
    <w:rsid w:val="007215DB"/>
    <w:rsid w:val="00722D94"/>
    <w:rsid w:val="0072505C"/>
    <w:rsid w:val="00725608"/>
    <w:rsid w:val="00732600"/>
    <w:rsid w:val="00750172"/>
    <w:rsid w:val="007528A4"/>
    <w:rsid w:val="007609EB"/>
    <w:rsid w:val="00762A6E"/>
    <w:rsid w:val="00763734"/>
    <w:rsid w:val="00781EB8"/>
    <w:rsid w:val="007915E7"/>
    <w:rsid w:val="007924D1"/>
    <w:rsid w:val="007B68B7"/>
    <w:rsid w:val="007B7447"/>
    <w:rsid w:val="007C0AD8"/>
    <w:rsid w:val="007C79F9"/>
    <w:rsid w:val="007D379E"/>
    <w:rsid w:val="007E1084"/>
    <w:rsid w:val="007E74CE"/>
    <w:rsid w:val="00805387"/>
    <w:rsid w:val="0080586A"/>
    <w:rsid w:val="0080738C"/>
    <w:rsid w:val="00823E25"/>
    <w:rsid w:val="00842279"/>
    <w:rsid w:val="00853021"/>
    <w:rsid w:val="008577BF"/>
    <w:rsid w:val="00860CEB"/>
    <w:rsid w:val="00861FD3"/>
    <w:rsid w:val="00863B1A"/>
    <w:rsid w:val="0086736F"/>
    <w:rsid w:val="008704AB"/>
    <w:rsid w:val="00894D35"/>
    <w:rsid w:val="008964CF"/>
    <w:rsid w:val="008A19D2"/>
    <w:rsid w:val="008A2179"/>
    <w:rsid w:val="008B21A8"/>
    <w:rsid w:val="008D2074"/>
    <w:rsid w:val="008E4DEE"/>
    <w:rsid w:val="008E53E2"/>
    <w:rsid w:val="009059A8"/>
    <w:rsid w:val="00946A52"/>
    <w:rsid w:val="00953E62"/>
    <w:rsid w:val="00984CCF"/>
    <w:rsid w:val="00986EA3"/>
    <w:rsid w:val="00997E6F"/>
    <w:rsid w:val="009A1128"/>
    <w:rsid w:val="009C3F80"/>
    <w:rsid w:val="009C56C6"/>
    <w:rsid w:val="009D2FE7"/>
    <w:rsid w:val="009E489A"/>
    <w:rsid w:val="009E574A"/>
    <w:rsid w:val="009E767E"/>
    <w:rsid w:val="009F1C88"/>
    <w:rsid w:val="009F5050"/>
    <w:rsid w:val="00A008FA"/>
    <w:rsid w:val="00A11547"/>
    <w:rsid w:val="00A22926"/>
    <w:rsid w:val="00A3132E"/>
    <w:rsid w:val="00A3407E"/>
    <w:rsid w:val="00A35A3C"/>
    <w:rsid w:val="00A459B9"/>
    <w:rsid w:val="00A5779F"/>
    <w:rsid w:val="00A6058B"/>
    <w:rsid w:val="00A662C0"/>
    <w:rsid w:val="00A80F12"/>
    <w:rsid w:val="00A81838"/>
    <w:rsid w:val="00A81DE2"/>
    <w:rsid w:val="00A93600"/>
    <w:rsid w:val="00AC356E"/>
    <w:rsid w:val="00AE2848"/>
    <w:rsid w:val="00AE3082"/>
    <w:rsid w:val="00AE4C3F"/>
    <w:rsid w:val="00AF0300"/>
    <w:rsid w:val="00AF665F"/>
    <w:rsid w:val="00B030A8"/>
    <w:rsid w:val="00B05E98"/>
    <w:rsid w:val="00B13D9A"/>
    <w:rsid w:val="00B22A12"/>
    <w:rsid w:val="00B244F4"/>
    <w:rsid w:val="00B24E26"/>
    <w:rsid w:val="00B24F69"/>
    <w:rsid w:val="00B32B7E"/>
    <w:rsid w:val="00B36E91"/>
    <w:rsid w:val="00B4099C"/>
    <w:rsid w:val="00B52137"/>
    <w:rsid w:val="00B523EC"/>
    <w:rsid w:val="00B57BF9"/>
    <w:rsid w:val="00B8632D"/>
    <w:rsid w:val="00B872EE"/>
    <w:rsid w:val="00B96C33"/>
    <w:rsid w:val="00BB3C1A"/>
    <w:rsid w:val="00BC5E86"/>
    <w:rsid w:val="00BC777F"/>
    <w:rsid w:val="00BE2C90"/>
    <w:rsid w:val="00BF4508"/>
    <w:rsid w:val="00C041A2"/>
    <w:rsid w:val="00C0690A"/>
    <w:rsid w:val="00C16895"/>
    <w:rsid w:val="00C30C15"/>
    <w:rsid w:val="00C4299B"/>
    <w:rsid w:val="00C52541"/>
    <w:rsid w:val="00C56961"/>
    <w:rsid w:val="00C57090"/>
    <w:rsid w:val="00C624CB"/>
    <w:rsid w:val="00C74BD7"/>
    <w:rsid w:val="00C85F4A"/>
    <w:rsid w:val="00C87B26"/>
    <w:rsid w:val="00C9395A"/>
    <w:rsid w:val="00C94FCF"/>
    <w:rsid w:val="00CA6041"/>
    <w:rsid w:val="00CC6199"/>
    <w:rsid w:val="00CC6AEC"/>
    <w:rsid w:val="00CD179F"/>
    <w:rsid w:val="00CE1C7B"/>
    <w:rsid w:val="00CF52A6"/>
    <w:rsid w:val="00CF7D82"/>
    <w:rsid w:val="00D151C9"/>
    <w:rsid w:val="00D1569B"/>
    <w:rsid w:val="00D216AF"/>
    <w:rsid w:val="00D27FFB"/>
    <w:rsid w:val="00D330DD"/>
    <w:rsid w:val="00D33B5F"/>
    <w:rsid w:val="00D401E4"/>
    <w:rsid w:val="00D44CF5"/>
    <w:rsid w:val="00D478A6"/>
    <w:rsid w:val="00D51EC9"/>
    <w:rsid w:val="00D57AFA"/>
    <w:rsid w:val="00D62084"/>
    <w:rsid w:val="00D63909"/>
    <w:rsid w:val="00D66686"/>
    <w:rsid w:val="00D86960"/>
    <w:rsid w:val="00D949B7"/>
    <w:rsid w:val="00D95E2E"/>
    <w:rsid w:val="00DA1DD6"/>
    <w:rsid w:val="00DB76A2"/>
    <w:rsid w:val="00DD0034"/>
    <w:rsid w:val="00DE6579"/>
    <w:rsid w:val="00DF2D5B"/>
    <w:rsid w:val="00E0098B"/>
    <w:rsid w:val="00E15C5F"/>
    <w:rsid w:val="00E52CE1"/>
    <w:rsid w:val="00E54CBD"/>
    <w:rsid w:val="00E56E46"/>
    <w:rsid w:val="00E601CC"/>
    <w:rsid w:val="00E60951"/>
    <w:rsid w:val="00E63B96"/>
    <w:rsid w:val="00E63DFF"/>
    <w:rsid w:val="00E66CD6"/>
    <w:rsid w:val="00E81E26"/>
    <w:rsid w:val="00E830AD"/>
    <w:rsid w:val="00E86102"/>
    <w:rsid w:val="00EB1725"/>
    <w:rsid w:val="00EB1999"/>
    <w:rsid w:val="00EC1FA8"/>
    <w:rsid w:val="00EE1DB3"/>
    <w:rsid w:val="00F06652"/>
    <w:rsid w:val="00F25006"/>
    <w:rsid w:val="00F30B28"/>
    <w:rsid w:val="00F32C86"/>
    <w:rsid w:val="00F4020D"/>
    <w:rsid w:val="00F463DE"/>
    <w:rsid w:val="00F5235B"/>
    <w:rsid w:val="00F52B0C"/>
    <w:rsid w:val="00F668DF"/>
    <w:rsid w:val="00F8382E"/>
    <w:rsid w:val="00F878B5"/>
    <w:rsid w:val="00FA568B"/>
    <w:rsid w:val="00FB090F"/>
    <w:rsid w:val="00FB4321"/>
    <w:rsid w:val="00FB61B0"/>
    <w:rsid w:val="00FD4A81"/>
    <w:rsid w:val="00FD503F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FE23"/>
  <w15:chartTrackingRefBased/>
  <w15:docId w15:val="{F2F3EBF7-462F-45E3-907E-8A42FC4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D4A81"/>
    <w:rPr>
      <w:color w:val="0000FF"/>
      <w:u w:val="single"/>
    </w:rPr>
  </w:style>
  <w:style w:type="paragraph" w:customStyle="1" w:styleId="t-9-8">
    <w:name w:val="t-9-8"/>
    <w:basedOn w:val="Normal"/>
    <w:rsid w:val="00FD4A8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98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30D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30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300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30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30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831-CAA1-4779-802F-FA09D0C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Vesna Škorak</cp:lastModifiedBy>
  <cp:revision>145</cp:revision>
  <cp:lastPrinted>2026-03-27T12:25:00Z</cp:lastPrinted>
  <dcterms:created xsi:type="dcterms:W3CDTF">2022-02-01T13:33:00Z</dcterms:created>
  <dcterms:modified xsi:type="dcterms:W3CDTF">2026-04-03T06:00:00Z</dcterms:modified>
</cp:coreProperties>
</file>